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55E10B99" w:rsidR="00E9458B" w:rsidRPr="00434A44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70F6ACC7" w14:textId="78E2316A" w:rsidR="00D83BAB" w:rsidRDefault="00E9458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34A4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34A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34A4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878518" w:history="1">
            <w:r w:rsidR="00D83BAB" w:rsidRPr="002C406F">
              <w:rPr>
                <w:rStyle w:val="a4"/>
                <w:noProof/>
              </w:rPr>
              <w:t>Мета роботи</w:t>
            </w:r>
            <w:r w:rsidR="00D83BAB">
              <w:rPr>
                <w:noProof/>
                <w:webHidden/>
              </w:rPr>
              <w:tab/>
            </w:r>
            <w:r w:rsidR="00D83BAB">
              <w:rPr>
                <w:noProof/>
                <w:webHidden/>
              </w:rPr>
              <w:fldChar w:fldCharType="begin"/>
            </w:r>
            <w:r w:rsidR="00D83BAB">
              <w:rPr>
                <w:noProof/>
                <w:webHidden/>
              </w:rPr>
              <w:instrText xml:space="preserve"> PAGEREF _Toc181878518 \h </w:instrText>
            </w:r>
            <w:r w:rsidR="00D83BAB">
              <w:rPr>
                <w:noProof/>
                <w:webHidden/>
              </w:rPr>
            </w:r>
            <w:r w:rsidR="00D83BAB">
              <w:rPr>
                <w:noProof/>
                <w:webHidden/>
              </w:rPr>
              <w:fldChar w:fldCharType="separate"/>
            </w:r>
            <w:r w:rsidR="00D83BAB">
              <w:rPr>
                <w:noProof/>
                <w:webHidden/>
              </w:rPr>
              <w:t>3</w:t>
            </w:r>
            <w:r w:rsidR="00D83BAB">
              <w:rPr>
                <w:noProof/>
                <w:webHidden/>
              </w:rPr>
              <w:fldChar w:fldCharType="end"/>
            </w:r>
          </w:hyperlink>
        </w:p>
        <w:p w14:paraId="3F88CC3E" w14:textId="424F3492" w:rsidR="00763EC5" w:rsidRPr="00434A44" w:rsidRDefault="00E9458B" w:rsidP="00763EC5">
          <w:pPr>
            <w:rPr>
              <w:b/>
              <w:bCs/>
              <w:sz w:val="24"/>
              <w:szCs w:val="24"/>
            </w:rPr>
          </w:pPr>
          <w:r w:rsidRPr="00434A4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1878518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Default="00CE7D27" w:rsidP="008C41A7">
      <w:pPr>
        <w:pStyle w:val="P"/>
        <w:jc w:val="both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p w14:paraId="7409256B" w14:textId="77777777" w:rsidR="00167434" w:rsidRDefault="00167434" w:rsidP="008C41A7">
      <w:pPr>
        <w:pStyle w:val="P"/>
        <w:jc w:val="both"/>
        <w:rPr>
          <w:lang w:val="en-US"/>
        </w:rPr>
      </w:pPr>
    </w:p>
    <w:p w14:paraId="225982E9" w14:textId="0E7682D9" w:rsidR="00167434" w:rsidRDefault="00167434" w:rsidP="003A2056">
      <w:pPr>
        <w:pStyle w:val="H1"/>
      </w:pPr>
      <w:r>
        <w:t>Контрольні питання</w:t>
      </w:r>
    </w:p>
    <w:p w14:paraId="09F2BA52" w14:textId="121A5C43" w:rsidR="00167434" w:rsidRDefault="00167434" w:rsidP="003A2056">
      <w:pPr>
        <w:pStyle w:val="H2"/>
        <w:rPr>
          <w:lang w:val="en-US"/>
        </w:rPr>
      </w:pPr>
      <w:r>
        <w:t xml:space="preserve">Пояснити відміну в роботі функції </w:t>
      </w:r>
      <w:r>
        <w:rPr>
          <w:lang w:val="en-US"/>
        </w:rPr>
        <w:t xml:space="preserve">GetDiskFreeSpace </w:t>
      </w:r>
      <w:r>
        <w:t xml:space="preserve">і </w:t>
      </w:r>
      <w:r>
        <w:rPr>
          <w:lang w:val="en-US"/>
        </w:rPr>
        <w:t>GetDiskFreeSpaceEx</w:t>
      </w:r>
    </w:p>
    <w:p w14:paraId="777DE5AC" w14:textId="17FCA6F6" w:rsidR="00167434" w:rsidRDefault="00167434" w:rsidP="003A2056">
      <w:pPr>
        <w:pStyle w:val="H2"/>
        <w:rPr>
          <w:lang w:val="en-US"/>
        </w:rPr>
      </w:pPr>
      <w:r>
        <w:t xml:space="preserve">Пояснити відміну в роботі функцій </w:t>
      </w:r>
      <w:r>
        <w:rPr>
          <w:lang w:val="en-US"/>
        </w:rPr>
        <w:t xml:space="preserve">GetLogicalDrives </w:t>
      </w:r>
      <w:r>
        <w:t xml:space="preserve">і </w:t>
      </w:r>
      <w:r>
        <w:rPr>
          <w:lang w:val="en-US"/>
        </w:rPr>
        <w:t>GetLogicalDrivesString</w:t>
      </w:r>
    </w:p>
    <w:p w14:paraId="0CD9DD63" w14:textId="11764E74" w:rsidR="00167434" w:rsidRPr="00167434" w:rsidRDefault="00167434" w:rsidP="003A2056">
      <w:pPr>
        <w:pStyle w:val="H2"/>
        <w:rPr>
          <w:lang w:val="en-US"/>
        </w:rPr>
      </w:pPr>
      <w:r>
        <w:t xml:space="preserve">Яку інформацію можна отримати за допомогою функції </w:t>
      </w:r>
      <w:r>
        <w:rPr>
          <w:lang w:val="en-US"/>
        </w:rPr>
        <w:t>GetVolumeInformation?</w:t>
      </w:r>
    </w:p>
    <w:sectPr w:rsidR="00167434" w:rsidRPr="001674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67434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056"/>
    <w:rsid w:val="003A29AB"/>
    <w:rsid w:val="003A4336"/>
    <w:rsid w:val="003A770B"/>
    <w:rsid w:val="003C0E42"/>
    <w:rsid w:val="003C50BB"/>
    <w:rsid w:val="003C556F"/>
    <w:rsid w:val="003C5F12"/>
    <w:rsid w:val="003E0C9E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513FE"/>
    <w:rsid w:val="00661CA2"/>
    <w:rsid w:val="00666387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17549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CE7D27"/>
    <w:rsid w:val="00D010EA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3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25</cp:revision>
  <cp:lastPrinted>2024-11-07T11:22:00Z</cp:lastPrinted>
  <dcterms:created xsi:type="dcterms:W3CDTF">2023-09-05T08:38:00Z</dcterms:created>
  <dcterms:modified xsi:type="dcterms:W3CDTF">2024-11-07T11:32:00Z</dcterms:modified>
</cp:coreProperties>
</file>